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HOLDER ROBERTO SANABRIA MED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4153583 - 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11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NOMINA SERVIDORES PUBL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9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3-29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1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PENS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45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2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44.4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5.1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4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CAJAS DE COMPENSACIÓN FAMILIAR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5.1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ENSIO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5.1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6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ICBF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86.3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9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ESCUELAS INDUSTRIALES E INSTITUTOS TÉCNICO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8.8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5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GENERALES AL SISTEMA DE RIESGOS LABOR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5.1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7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SEN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4.4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8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ESAP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4.4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1.001.01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ELDO BÁSIC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SUELDOS, APORTES PATRONALES Y PARAFISCALES INSPECTOR DE POLICÍA URBANO MES MARZO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45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4.4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15.1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15.1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15.1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6.3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8.8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1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5.1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.4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.4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15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6.3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1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5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.4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45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.4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4.4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8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15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15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093.7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093.7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093.7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093.7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85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